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7F6" w:rsidRDefault="00075CCC" w:rsidP="00075CCC">
      <w:pPr>
        <w:jc w:val="both"/>
      </w:pPr>
      <w:r>
        <w:t>APPENDIX</w:t>
      </w:r>
    </w:p>
    <w:p w:rsidR="00075CCC" w:rsidRDefault="00075CCC" w:rsidP="00075CCC">
      <w:pPr>
        <w:pStyle w:val="ListParagraph"/>
        <w:numPr>
          <w:ilvl w:val="0"/>
          <w:numId w:val="2"/>
        </w:numPr>
        <w:jc w:val="both"/>
      </w:pPr>
      <w:r>
        <w:t xml:space="preserve">Install </w:t>
      </w:r>
      <w:proofErr w:type="spellStart"/>
      <w:r>
        <w:t>Jupyter</w:t>
      </w:r>
      <w:proofErr w:type="spellEnd"/>
      <w:r>
        <w:t xml:space="preserve"> Notebook.</w:t>
      </w:r>
    </w:p>
    <w:p w:rsidR="00075CCC" w:rsidRDefault="00075CCC" w:rsidP="00075CCC">
      <w:pPr>
        <w:pStyle w:val="ListParagraph"/>
        <w:numPr>
          <w:ilvl w:val="0"/>
          <w:numId w:val="2"/>
        </w:numPr>
        <w:jc w:val="both"/>
      </w:pPr>
      <w:r>
        <w:t xml:space="preserve">Copy the folder containing source code files into the folder where </w:t>
      </w:r>
      <w:proofErr w:type="spellStart"/>
      <w:r>
        <w:t>Jupyter</w:t>
      </w:r>
      <w:proofErr w:type="spellEnd"/>
      <w:r>
        <w:t xml:space="preserve"> Notebook is installed.</w:t>
      </w:r>
    </w:p>
    <w:p w:rsidR="00075CCC" w:rsidRDefault="00075CCC" w:rsidP="00075CCC">
      <w:pPr>
        <w:pStyle w:val="ListParagraph"/>
        <w:numPr>
          <w:ilvl w:val="0"/>
          <w:numId w:val="2"/>
        </w:numPr>
        <w:jc w:val="both"/>
      </w:pPr>
      <w:r>
        <w:t xml:space="preserve">Run </w:t>
      </w:r>
      <w:proofErr w:type="spellStart"/>
      <w:r>
        <w:t>Jupyter</w:t>
      </w:r>
      <w:proofErr w:type="spellEnd"/>
      <w:r>
        <w:t xml:space="preserve"> Notebook on your PC either by individually going to the installation folder or by searching it in the start menu and clicking the application icon.</w:t>
      </w:r>
    </w:p>
    <w:p w:rsidR="00075CCC" w:rsidRDefault="00075CCC" w:rsidP="00075CCC">
      <w:pPr>
        <w:pStyle w:val="ListParagraph"/>
        <w:numPr>
          <w:ilvl w:val="0"/>
          <w:numId w:val="2"/>
        </w:numPr>
        <w:jc w:val="both"/>
      </w:pPr>
      <w:r>
        <w:t>After running the Application, search for the folder containing source code files.</w:t>
      </w:r>
    </w:p>
    <w:p w:rsidR="00075CCC" w:rsidRDefault="00075CCC" w:rsidP="00075CCC">
      <w:pPr>
        <w:pStyle w:val="ListParagraph"/>
        <w:numPr>
          <w:ilvl w:val="0"/>
          <w:numId w:val="2"/>
        </w:numPr>
        <w:jc w:val="both"/>
      </w:pPr>
      <w:r>
        <w:t>Open the folder and click on the file which is to be run.</w:t>
      </w:r>
    </w:p>
    <w:p w:rsidR="00075CCC" w:rsidRDefault="00075CCC" w:rsidP="00075CCC">
      <w:pPr>
        <w:jc w:val="both"/>
      </w:pPr>
    </w:p>
    <w:p w:rsidR="00075CCC" w:rsidRDefault="00FC29BD" w:rsidP="00075CCC">
      <w:pPr>
        <w:jc w:val="both"/>
      </w:pPr>
      <w:r>
        <w:t>LOADING THE DATASET</w:t>
      </w:r>
    </w:p>
    <w:p w:rsidR="00075CCC" w:rsidRDefault="00075CCC" w:rsidP="00075CCC">
      <w:pPr>
        <w:jc w:val="both"/>
      </w:pPr>
      <w:r>
        <w:t>In order to load the dataset into program there are two cases: -</w:t>
      </w:r>
    </w:p>
    <w:p w:rsidR="00075CCC" w:rsidRPr="00075CCC" w:rsidRDefault="00075CCC" w:rsidP="00075CCC">
      <w:pPr>
        <w:pStyle w:val="ListParagraph"/>
        <w:numPr>
          <w:ilvl w:val="0"/>
          <w:numId w:val="3"/>
        </w:numPr>
        <w:jc w:val="both"/>
        <w:rPr>
          <w:b/>
        </w:rPr>
      </w:pPr>
      <w:r w:rsidRPr="00075CCC">
        <w:rPr>
          <w:b/>
        </w:rPr>
        <w:t xml:space="preserve">When your .csv file is in the same folder where </w:t>
      </w:r>
      <w:proofErr w:type="spellStart"/>
      <w:r w:rsidRPr="00075CCC">
        <w:rPr>
          <w:b/>
        </w:rPr>
        <w:t>Jupyter</w:t>
      </w:r>
      <w:proofErr w:type="spellEnd"/>
      <w:r w:rsidRPr="00075CCC">
        <w:rPr>
          <w:b/>
        </w:rPr>
        <w:t xml:space="preserve"> Notebook is installed.</w:t>
      </w:r>
    </w:p>
    <w:p w:rsidR="00075CCC" w:rsidRDefault="00075CCC" w:rsidP="00075CCC">
      <w:pPr>
        <w:pStyle w:val="ListParagraph"/>
        <w:jc w:val="both"/>
      </w:pPr>
    </w:p>
    <w:p w:rsidR="00075CCC" w:rsidRDefault="00075CCC" w:rsidP="00075CCC">
      <w:pPr>
        <w:pStyle w:val="ListParagraph"/>
        <w:jc w:val="both"/>
      </w:pPr>
      <w:r>
        <w:t>Suppose the name of the file is “data.csv”</w:t>
      </w:r>
    </w:p>
    <w:p w:rsidR="00075CCC" w:rsidRDefault="00075CCC" w:rsidP="00075CCC">
      <w:pPr>
        <w:pStyle w:val="ListParagraph"/>
        <w:jc w:val="both"/>
      </w:pPr>
      <w:r>
        <w:t>There, this file can be easily read into source code data frames as follows: -</w:t>
      </w:r>
    </w:p>
    <w:p w:rsidR="00075CCC" w:rsidRDefault="00075CCC" w:rsidP="00075CCC">
      <w:pPr>
        <w:pStyle w:val="ListParagraph"/>
        <w:jc w:val="both"/>
      </w:pPr>
      <w:r>
        <w:t xml:space="preserve">df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“data.csv”)</w:t>
      </w:r>
    </w:p>
    <w:p w:rsidR="00075CCC" w:rsidRDefault="00075CCC" w:rsidP="00075CCC">
      <w:pPr>
        <w:pStyle w:val="ListParagraph"/>
        <w:jc w:val="both"/>
      </w:pPr>
    </w:p>
    <w:p w:rsidR="00075CCC" w:rsidRPr="00075CCC" w:rsidRDefault="00075CCC" w:rsidP="00075CCC">
      <w:pPr>
        <w:pStyle w:val="ListParagraph"/>
        <w:numPr>
          <w:ilvl w:val="0"/>
          <w:numId w:val="3"/>
        </w:numPr>
        <w:jc w:val="both"/>
        <w:rPr>
          <w:b/>
        </w:rPr>
      </w:pPr>
      <w:r w:rsidRPr="00075CCC">
        <w:rPr>
          <w:b/>
        </w:rPr>
        <w:t>When your .csv file is in another folder</w:t>
      </w:r>
    </w:p>
    <w:p w:rsidR="00075CCC" w:rsidRDefault="00075CCC" w:rsidP="00075CCC">
      <w:pPr>
        <w:pStyle w:val="ListParagraph"/>
        <w:jc w:val="both"/>
      </w:pPr>
    </w:p>
    <w:p w:rsidR="00075CCC" w:rsidRDefault="00075CCC" w:rsidP="00075CCC">
      <w:pPr>
        <w:pStyle w:val="ListParagraph"/>
        <w:jc w:val="both"/>
      </w:pPr>
      <w:r>
        <w:t>Suppose the file with name “data.csv” is in the following directory: -</w:t>
      </w:r>
    </w:p>
    <w:p w:rsidR="00075CCC" w:rsidRDefault="00075CCC" w:rsidP="00075CCC">
      <w:pPr>
        <w:pStyle w:val="ListParagraph"/>
        <w:jc w:val="both"/>
      </w:pPr>
    </w:p>
    <w:p w:rsidR="00075CCC" w:rsidRDefault="00075CCC" w:rsidP="00075CCC">
      <w:pPr>
        <w:pStyle w:val="ListParagraph"/>
        <w:jc w:val="both"/>
      </w:pPr>
      <w:r>
        <w:tab/>
      </w:r>
      <w:r>
        <w:tab/>
        <w:t>“</w:t>
      </w:r>
      <w:r w:rsidR="00B70320">
        <w:t>C:\Users\ABC</w:t>
      </w:r>
      <w:r>
        <w:t>”</w:t>
      </w:r>
    </w:p>
    <w:p w:rsidR="00B70320" w:rsidRDefault="00B70320" w:rsidP="00075CCC">
      <w:pPr>
        <w:pStyle w:val="ListParagraph"/>
        <w:jc w:val="both"/>
      </w:pPr>
    </w:p>
    <w:p w:rsidR="00B70320" w:rsidRDefault="00B70320" w:rsidP="00075CCC">
      <w:pPr>
        <w:pStyle w:val="ListParagraph"/>
        <w:jc w:val="both"/>
      </w:pPr>
      <w:r>
        <w:t xml:space="preserve">Then, this file can be loaded into </w:t>
      </w:r>
      <w:proofErr w:type="spellStart"/>
      <w:r>
        <w:t>dataframe</w:t>
      </w:r>
      <w:proofErr w:type="spellEnd"/>
      <w:r>
        <w:t xml:space="preserve"> in your source code as follows: -</w:t>
      </w:r>
    </w:p>
    <w:p w:rsidR="00B70320" w:rsidRDefault="00B70320" w:rsidP="00075CCC">
      <w:pPr>
        <w:pStyle w:val="ListParagraph"/>
        <w:jc w:val="both"/>
      </w:pPr>
    </w:p>
    <w:p w:rsidR="00B70320" w:rsidRDefault="00B70320" w:rsidP="00075CCC">
      <w:pPr>
        <w:pStyle w:val="ListParagraph"/>
        <w:jc w:val="both"/>
      </w:pPr>
      <w:r>
        <w:tab/>
      </w:r>
      <w:r>
        <w:tab/>
        <w:t xml:space="preserve">Df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“C:\Users\ABC\data.csv”)</w:t>
      </w:r>
    </w:p>
    <w:p w:rsidR="00B70320" w:rsidRDefault="00B70320" w:rsidP="00075CCC">
      <w:pPr>
        <w:pStyle w:val="ListParagraph"/>
        <w:jc w:val="both"/>
      </w:pPr>
    </w:p>
    <w:p w:rsidR="00FC29BD" w:rsidRDefault="00FC29BD" w:rsidP="00075CCC">
      <w:pPr>
        <w:pStyle w:val="ListParagraph"/>
        <w:jc w:val="both"/>
      </w:pPr>
    </w:p>
    <w:p w:rsidR="00980C59" w:rsidRDefault="00FC29BD" w:rsidP="00980C59">
      <w:pPr>
        <w:jc w:val="both"/>
      </w:pPr>
      <w:r>
        <w:t>RUNNING THE PROGRAM</w:t>
      </w:r>
    </w:p>
    <w:p w:rsidR="00FC29BD" w:rsidRDefault="00FC29BD" w:rsidP="00FC29BD">
      <w:pPr>
        <w:pStyle w:val="ListParagraph"/>
        <w:numPr>
          <w:ilvl w:val="0"/>
          <w:numId w:val="4"/>
        </w:numPr>
        <w:jc w:val="both"/>
      </w:pPr>
      <w:r>
        <w:t>After loading the dataset in manner described above, the desired source code can be run y hitting “Run”.</w:t>
      </w:r>
    </w:p>
    <w:p w:rsidR="00FC29BD" w:rsidRDefault="00FC29BD" w:rsidP="00FC29BD">
      <w:pPr>
        <w:pStyle w:val="ListParagraph"/>
        <w:numPr>
          <w:ilvl w:val="0"/>
          <w:numId w:val="4"/>
        </w:numPr>
        <w:jc w:val="both"/>
      </w:pPr>
      <w:r>
        <w:t>KNN and Random Forest Classifier takes less time and hence can be run on complete dataset to get the results.</w:t>
      </w:r>
    </w:p>
    <w:p w:rsidR="00905C69" w:rsidRDefault="00FC29BD" w:rsidP="00FC29BD">
      <w:pPr>
        <w:pStyle w:val="ListParagraph"/>
        <w:numPr>
          <w:ilvl w:val="0"/>
          <w:numId w:val="4"/>
        </w:numPr>
        <w:jc w:val="both"/>
      </w:pPr>
      <w:r>
        <w:t>SVM (Support Vector Machine) takes time, so we have created a subset of data and .csv file of that subset is uploaded.</w:t>
      </w:r>
    </w:p>
    <w:p w:rsidR="006526D2" w:rsidRDefault="006526D2">
      <w:r>
        <w:t>STEPS FOR RUNNING SUPPORT VECTOR MACHINE:</w:t>
      </w:r>
    </w:p>
    <w:p w:rsidR="006526D2" w:rsidRDefault="006526D2" w:rsidP="006526D2">
      <w:pPr>
        <w:pStyle w:val="ListParagraph"/>
        <w:numPr>
          <w:ilvl w:val="0"/>
          <w:numId w:val="7"/>
        </w:numPr>
      </w:pPr>
      <w:r>
        <w:t xml:space="preserve">First run the file name </w:t>
      </w:r>
      <w:proofErr w:type="spellStart"/>
      <w:r>
        <w:t>svm_preprocessing</w:t>
      </w:r>
      <w:proofErr w:type="spellEnd"/>
      <w:r>
        <w:t xml:space="preserve">, in this file please enter the </w:t>
      </w:r>
      <w:r w:rsidRPr="00A27BA6">
        <w:rPr>
          <w:b/>
        </w:rPr>
        <w:t>path</w:t>
      </w:r>
      <w:r>
        <w:t xml:space="preserve"> of the csv files that are individual files, which already contains the important set of features.</w:t>
      </w:r>
    </w:p>
    <w:p w:rsidR="00CD3966" w:rsidRDefault="00CD3966" w:rsidP="006526D2">
      <w:pPr>
        <w:pStyle w:val="ListParagraph"/>
        <w:numPr>
          <w:ilvl w:val="0"/>
          <w:numId w:val="7"/>
        </w:numPr>
      </w:pPr>
      <w:r>
        <w:t>Note: please don’t lease any tabbed space in path variable</w:t>
      </w:r>
    </w:p>
    <w:p w:rsidR="00CD3966" w:rsidRDefault="00CD3966" w:rsidP="006526D2">
      <w:pPr>
        <w:pStyle w:val="ListParagraph"/>
        <w:numPr>
          <w:ilvl w:val="0"/>
          <w:numId w:val="7"/>
        </w:numPr>
      </w:pPr>
    </w:p>
    <w:p w:rsidR="00CD3966" w:rsidRDefault="00CD3966" w:rsidP="00CD3966">
      <w:pPr>
        <w:pStyle w:val="ListParagraph"/>
      </w:pPr>
      <w:proofErr w:type="spellStart"/>
      <w:r>
        <w:lastRenderedPageBreak/>
        <w:t>E.g</w:t>
      </w:r>
      <w:proofErr w:type="spellEnd"/>
      <w:r>
        <w:t>:</w:t>
      </w:r>
      <w:r w:rsidRPr="00CD3966">
        <w:t xml:space="preserve"> </w:t>
      </w:r>
      <w:r>
        <w:t>The below one is wrong input can give error.</w:t>
      </w:r>
    </w:p>
    <w:p w:rsidR="00CD3966" w:rsidRDefault="00CD3966" w:rsidP="00CD3966">
      <w:pPr>
        <w:pStyle w:val="ListParagraph"/>
      </w:pPr>
      <w:r>
        <w:rPr>
          <w:noProof/>
        </w:rPr>
        <w:drawing>
          <wp:inline distT="0" distB="0" distL="0" distR="0">
            <wp:extent cx="5943600" cy="420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66" w:rsidRDefault="00CD3966" w:rsidP="00CD3966">
      <w:pPr>
        <w:pStyle w:val="ListParagraph"/>
      </w:pPr>
    </w:p>
    <w:p w:rsidR="00CD3966" w:rsidRDefault="00CD3966" w:rsidP="00CD3966">
      <w:pPr>
        <w:pStyle w:val="ListParagraph"/>
      </w:pPr>
      <w:r>
        <w:t>This below is the correct input:</w:t>
      </w:r>
    </w:p>
    <w:p w:rsidR="00CD3966" w:rsidRDefault="00CD3966" w:rsidP="00CD3966">
      <w:pPr>
        <w:pStyle w:val="ListParagraph"/>
      </w:pPr>
      <w:r>
        <w:rPr>
          <w:noProof/>
        </w:rPr>
        <w:drawing>
          <wp:inline distT="0" distB="0" distL="0" distR="0">
            <wp:extent cx="5943600" cy="384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66" w:rsidRDefault="00CD3966" w:rsidP="00CD3966">
      <w:pPr>
        <w:pStyle w:val="ListParagraph"/>
      </w:pPr>
    </w:p>
    <w:p w:rsidR="006526D2" w:rsidRDefault="006526D2" w:rsidP="006526D2">
      <w:pPr>
        <w:pStyle w:val="ListParagraph"/>
        <w:numPr>
          <w:ilvl w:val="0"/>
          <w:numId w:val="7"/>
        </w:numPr>
      </w:pPr>
      <w:r>
        <w:t xml:space="preserve">The files are:  </w:t>
      </w:r>
      <w:proofErr w:type="spellStart"/>
      <w:r>
        <w:t>svm_if</w:t>
      </w:r>
      <w:proofErr w:type="spellEnd"/>
      <w:r>
        <w:t xml:space="preserve"> = important features by information gain </w:t>
      </w:r>
    </w:p>
    <w:p w:rsidR="006526D2" w:rsidRDefault="006526D2" w:rsidP="006526D2">
      <w:pPr>
        <w:pStyle w:val="ListParagraph"/>
      </w:pPr>
      <w:r>
        <w:t xml:space="preserve">                         </w:t>
      </w:r>
      <w:proofErr w:type="spellStart"/>
      <w:r w:rsidR="00CD3966">
        <w:t>sv</w:t>
      </w:r>
      <w:r>
        <w:t>m_re</w:t>
      </w:r>
      <w:proofErr w:type="spellEnd"/>
      <w:r>
        <w:t xml:space="preserve"> = important features by recursive feature elimination</w:t>
      </w:r>
    </w:p>
    <w:p w:rsidR="006526D2" w:rsidRDefault="006526D2" w:rsidP="006526D2">
      <w:pPr>
        <w:pStyle w:val="ListParagraph"/>
      </w:pPr>
      <w:r>
        <w:t xml:space="preserve">                 </w:t>
      </w:r>
      <w:r w:rsidR="00CD3966">
        <w:t xml:space="preserve">     </w:t>
      </w:r>
      <w:r>
        <w:t xml:space="preserve">  </w:t>
      </w:r>
      <w:proofErr w:type="spellStart"/>
      <w:r>
        <w:t>svm_et</w:t>
      </w:r>
      <w:proofErr w:type="spellEnd"/>
      <w:r>
        <w:t xml:space="preserve"> = important features by extra tree classifier</w:t>
      </w:r>
    </w:p>
    <w:p w:rsidR="006526D2" w:rsidRDefault="006526D2" w:rsidP="006526D2">
      <w:pPr>
        <w:pStyle w:val="ListParagraph"/>
        <w:numPr>
          <w:ilvl w:val="0"/>
          <w:numId w:val="7"/>
        </w:numPr>
      </w:pPr>
      <w:r>
        <w:t xml:space="preserve">Now obtaining the C values from each of the above files </w:t>
      </w:r>
      <w:r w:rsidRPr="00A27BA6">
        <w:rPr>
          <w:b/>
        </w:rPr>
        <w:t>input th</w:t>
      </w:r>
      <w:r w:rsidR="00A27BA6" w:rsidRPr="00A27BA6">
        <w:rPr>
          <w:b/>
        </w:rPr>
        <w:t>e C</w:t>
      </w:r>
      <w:r w:rsidR="00A27BA6">
        <w:t xml:space="preserve"> and </w:t>
      </w:r>
      <w:r w:rsidR="00A27BA6" w:rsidRPr="00A27BA6">
        <w:rPr>
          <w:b/>
        </w:rPr>
        <w:t>the path of this corresponding C</w:t>
      </w:r>
      <w:r w:rsidRPr="00A27BA6">
        <w:rPr>
          <w:b/>
        </w:rPr>
        <w:t xml:space="preserve"> </w:t>
      </w:r>
      <w:r>
        <w:t xml:space="preserve">in the other file </w:t>
      </w:r>
      <w:proofErr w:type="spellStart"/>
      <w:r>
        <w:t>svm_auc</w:t>
      </w:r>
      <w:proofErr w:type="spellEnd"/>
      <w:r w:rsidR="00A27BA6">
        <w:t>.</w:t>
      </w:r>
    </w:p>
    <w:p w:rsidR="00A27BA6" w:rsidRDefault="00A27BA6" w:rsidP="00A27BA6">
      <w:pPr>
        <w:pStyle w:val="ListParagraph"/>
      </w:pPr>
      <w:proofErr w:type="spellStart"/>
      <w:r>
        <w:t>Eg</w:t>
      </w:r>
      <w:proofErr w:type="spellEnd"/>
      <w:proofErr w:type="gramStart"/>
      <w:r>
        <w:t>.:This</w:t>
      </w:r>
      <w:proofErr w:type="gramEnd"/>
      <w:r>
        <w:t xml:space="preserve"> is where we find value of C in first programs:</w:t>
      </w:r>
      <w:r w:rsidRPr="00A27BA6">
        <w:t xml:space="preserve"> </w:t>
      </w:r>
      <w:proofErr w:type="spellStart"/>
      <w:r>
        <w:t>svm_if</w:t>
      </w:r>
      <w:proofErr w:type="spellEnd"/>
      <w:r>
        <w:t xml:space="preserve">, </w:t>
      </w:r>
      <w:proofErr w:type="spellStart"/>
      <w:r>
        <w:t>svm_r</w:t>
      </w:r>
      <w:proofErr w:type="spellEnd"/>
      <w:r>
        <w:t xml:space="preserve">, </w:t>
      </w:r>
      <w:proofErr w:type="spellStart"/>
      <w:r>
        <w:t>svm_et</w:t>
      </w:r>
      <w:proofErr w:type="spellEnd"/>
      <w:r>
        <w:t xml:space="preserve"> for the second programs </w:t>
      </w:r>
      <w:proofErr w:type="spellStart"/>
      <w:r>
        <w:t>svm_auc</w:t>
      </w:r>
      <w:proofErr w:type="spellEnd"/>
    </w:p>
    <w:p w:rsidR="00A27BA6" w:rsidRDefault="00A27BA6" w:rsidP="00A27BA6">
      <w:pPr>
        <w:pStyle w:val="ListParagraph"/>
      </w:pPr>
    </w:p>
    <w:p w:rsidR="00A27BA6" w:rsidRDefault="00E44E1C" w:rsidP="00A27BA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7620</wp:posOffset>
                </wp:positionV>
                <wp:extent cx="609600" cy="339090"/>
                <wp:effectExtent l="0" t="0" r="7620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8D5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8.4pt;margin-top:.6pt;width:48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</w:p>
    <w:p w:rsidR="00A27BA6" w:rsidRDefault="00A27BA6" w:rsidP="00A27BA6">
      <w:pPr>
        <w:pStyle w:val="ListParagraph"/>
      </w:pPr>
    </w:p>
    <w:p w:rsidR="00A27BA6" w:rsidRDefault="00A27BA6" w:rsidP="00A27BA6">
      <w:pPr>
        <w:pStyle w:val="ListParagraph"/>
      </w:pPr>
      <w:r>
        <w:rPr>
          <w:noProof/>
        </w:rPr>
        <w:drawing>
          <wp:inline distT="0" distB="0" distL="0" distR="0">
            <wp:extent cx="5943600" cy="27412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A6" w:rsidRDefault="00A27BA6" w:rsidP="006526D2">
      <w:pPr>
        <w:pStyle w:val="ListParagraph"/>
        <w:numPr>
          <w:ilvl w:val="0"/>
          <w:numId w:val="7"/>
        </w:numPr>
      </w:pPr>
      <w:r>
        <w:t xml:space="preserve">If graph didn’t </w:t>
      </w:r>
      <w:proofErr w:type="gramStart"/>
      <w:r>
        <w:t>generated</w:t>
      </w:r>
      <w:proofErr w:type="gramEnd"/>
      <w:r>
        <w:t xml:space="preserve"> in the first attempt of execution then run the program </w:t>
      </w:r>
      <w:proofErr w:type="spellStart"/>
      <w:r>
        <w:t>svm_auc</w:t>
      </w:r>
      <w:proofErr w:type="spellEnd"/>
      <w:r>
        <w:t xml:space="preserve">, </w:t>
      </w:r>
      <w:r w:rsidRPr="00A27BA6">
        <w:rPr>
          <w:b/>
        </w:rPr>
        <w:t>another time</w:t>
      </w:r>
      <w:r>
        <w:t xml:space="preserve">. </w:t>
      </w:r>
      <w:proofErr w:type="gramStart"/>
      <w:r>
        <w:t>There</w:t>
      </w:r>
      <w:proofErr w:type="gramEnd"/>
      <w:r>
        <w:t xml:space="preserve"> will be a graph as output</w:t>
      </w:r>
    </w:p>
    <w:p w:rsidR="006526D2" w:rsidRDefault="006526D2" w:rsidP="006526D2">
      <w:pPr>
        <w:pStyle w:val="ListParagraph"/>
        <w:numPr>
          <w:ilvl w:val="0"/>
          <w:numId w:val="7"/>
        </w:numPr>
      </w:pPr>
      <w:r>
        <w:t xml:space="preserve">This file generates the </w:t>
      </w:r>
      <w:proofErr w:type="spellStart"/>
      <w:r>
        <w:t>Auc</w:t>
      </w:r>
      <w:proofErr w:type="spellEnd"/>
      <w:r>
        <w:t xml:space="preserve"> curve.</w:t>
      </w:r>
    </w:p>
    <w:p w:rsidR="00905C69" w:rsidRDefault="006526D2" w:rsidP="006526D2">
      <w:pPr>
        <w:pStyle w:val="ListParagraph"/>
        <w:numPr>
          <w:ilvl w:val="0"/>
          <w:numId w:val="7"/>
        </w:numPr>
      </w:pPr>
      <w:r>
        <w:t xml:space="preserve">The outputs are </w:t>
      </w:r>
      <w:r w:rsidR="00336AF3">
        <w:t xml:space="preserve">in </w:t>
      </w:r>
      <w:r>
        <w:t>the folder</w:t>
      </w:r>
      <w:r w:rsidR="00336AF3">
        <w:t>.</w:t>
      </w:r>
      <w:r w:rsidR="00905C69">
        <w:br w:type="page"/>
      </w:r>
      <w:bookmarkStart w:id="0" w:name="_GoBack"/>
      <w:bookmarkEnd w:id="0"/>
    </w:p>
    <w:p w:rsidR="00FC29BD" w:rsidRDefault="00905C69" w:rsidP="00905C69">
      <w:pPr>
        <w:jc w:val="both"/>
      </w:pPr>
      <w:r>
        <w:lastRenderedPageBreak/>
        <w:t>PREPROCESSING</w:t>
      </w:r>
    </w:p>
    <w:p w:rsidR="00905C69" w:rsidRDefault="00905C69" w:rsidP="00905C69">
      <w:pPr>
        <w:jc w:val="both"/>
      </w:pPr>
      <w:r>
        <w:t>These files are there under preprocessing: -</w:t>
      </w:r>
    </w:p>
    <w:p w:rsidR="00905C69" w:rsidRDefault="00905C69" w:rsidP="00905C69">
      <w:pPr>
        <w:pStyle w:val="ListParagraph"/>
        <w:numPr>
          <w:ilvl w:val="0"/>
          <w:numId w:val="5"/>
        </w:numPr>
        <w:jc w:val="both"/>
      </w:pPr>
      <w:r>
        <w:t>Imputed Source Code</w:t>
      </w:r>
      <w:r w:rsidR="00934776">
        <w:t>: - In this code, we have dropped three columns “</w:t>
      </w:r>
      <w:proofErr w:type="spellStart"/>
      <w:r w:rsidR="00934776">
        <w:t>encounter_id</w:t>
      </w:r>
      <w:proofErr w:type="spellEnd"/>
      <w:r w:rsidR="00934776">
        <w:t>”, “</w:t>
      </w:r>
      <w:proofErr w:type="spellStart"/>
      <w:r w:rsidR="00934776">
        <w:t>patient_nbr</w:t>
      </w:r>
      <w:proofErr w:type="spellEnd"/>
      <w:r w:rsidR="00934776">
        <w:t>”, and “weight”.</w:t>
      </w:r>
    </w:p>
    <w:p w:rsidR="00934776" w:rsidRDefault="00934776" w:rsidP="00934776">
      <w:pPr>
        <w:pStyle w:val="ListParagraph"/>
        <w:jc w:val="both"/>
      </w:pPr>
      <w:r>
        <w:t>The “</w:t>
      </w:r>
      <w:proofErr w:type="spellStart"/>
      <w:r>
        <w:t>encounter_id</w:t>
      </w:r>
      <w:proofErr w:type="spellEnd"/>
      <w:r>
        <w:t>” and “</w:t>
      </w:r>
      <w:proofErr w:type="spellStart"/>
      <w:r>
        <w:t>patient_nbr</w:t>
      </w:r>
      <w:proofErr w:type="spellEnd"/>
      <w:r>
        <w:t>” are just the serial number that just keep track of number of patients visiting the Hospital. “Weight” column has been dropped because it has 97% missing values and thus, would contribute little towards deciding “readmission” rate.</w:t>
      </w:r>
    </w:p>
    <w:p w:rsidR="00934776" w:rsidRDefault="00934776" w:rsidP="00934776">
      <w:pPr>
        <w:pStyle w:val="ListParagraph"/>
        <w:jc w:val="both"/>
      </w:pPr>
    </w:p>
    <w:p w:rsidR="00934776" w:rsidRDefault="00934776" w:rsidP="00934776">
      <w:pPr>
        <w:pStyle w:val="ListParagraph"/>
        <w:numPr>
          <w:ilvl w:val="0"/>
          <w:numId w:val="5"/>
        </w:numPr>
        <w:jc w:val="both"/>
      </w:pPr>
      <w:r>
        <w:t xml:space="preserve">Encoding Source Code: - </w:t>
      </w:r>
      <w:r w:rsidR="004D7179">
        <w:t>This code encodes the categorical columns into integer using Label Encoder. This was required because the libraries implementing “Random Forest Classifier”, “Support Vector Machine” and “KNN” cannot handle categorical data</w:t>
      </w:r>
    </w:p>
    <w:p w:rsidR="004D7179" w:rsidRDefault="004D7179" w:rsidP="004D7179">
      <w:pPr>
        <w:jc w:val="both"/>
      </w:pPr>
    </w:p>
    <w:p w:rsidR="004D7179" w:rsidRDefault="004D7179" w:rsidP="004D7179">
      <w:pPr>
        <w:pStyle w:val="ListParagraph"/>
        <w:numPr>
          <w:ilvl w:val="0"/>
          <w:numId w:val="5"/>
        </w:numPr>
        <w:jc w:val="both"/>
      </w:pPr>
      <w:r>
        <w:t>F</w:t>
      </w:r>
      <w:r w:rsidR="00E30AA5">
        <w:t>i</w:t>
      </w:r>
      <w:r>
        <w:t>nal Encoding Source Code: - In this code, we convert our classification</w:t>
      </w:r>
      <w:r w:rsidR="000D0184">
        <w:t xml:space="preserve"> </w:t>
      </w:r>
      <w:r>
        <w:t>problems into binary.</w:t>
      </w:r>
    </w:p>
    <w:p w:rsidR="004D7179" w:rsidRDefault="004D7179" w:rsidP="004D7179">
      <w:pPr>
        <w:pStyle w:val="ListParagraph"/>
      </w:pPr>
    </w:p>
    <w:p w:rsidR="004D7179" w:rsidRDefault="004D7179" w:rsidP="004D7179">
      <w:pPr>
        <w:pStyle w:val="ListParagraph"/>
        <w:jc w:val="both"/>
      </w:pPr>
      <w:r>
        <w:t>In original dataset, we have three values for class variable – [ ‘</w:t>
      </w:r>
      <w:r w:rsidR="00565244">
        <w:t>&lt;</w:t>
      </w:r>
      <w:r>
        <w:t>30’, ‘</w:t>
      </w:r>
      <w:r w:rsidR="00565244">
        <w:t>&gt;</w:t>
      </w:r>
      <w:r>
        <w:t>30</w:t>
      </w:r>
      <w:proofErr w:type="gramStart"/>
      <w:r>
        <w:t>’ ,</w:t>
      </w:r>
      <w:proofErr w:type="gramEnd"/>
      <w:r>
        <w:t xml:space="preserve"> ‘No’ ]</w:t>
      </w:r>
    </w:p>
    <w:p w:rsidR="00565244" w:rsidRDefault="00565244" w:rsidP="004D7179">
      <w:pPr>
        <w:pStyle w:val="ListParagraph"/>
        <w:jc w:val="both"/>
      </w:pPr>
      <w:r>
        <w:t>That respectively describe that patient was re-admitted within 30 days, after 30 days and those who are not admitted.</w:t>
      </w:r>
    </w:p>
    <w:p w:rsidR="00565244" w:rsidRDefault="00565244" w:rsidP="004D7179">
      <w:pPr>
        <w:pStyle w:val="ListParagraph"/>
        <w:jc w:val="both"/>
      </w:pPr>
      <w:r>
        <w:t>To covert this into binary, we replace “&lt;30” and “&gt;30” with “Yes”.</w:t>
      </w:r>
    </w:p>
    <w:p w:rsidR="00565244" w:rsidRDefault="00565244" w:rsidP="004D7179">
      <w:pPr>
        <w:pStyle w:val="ListParagraph"/>
        <w:jc w:val="both"/>
      </w:pPr>
    </w:p>
    <w:p w:rsidR="00565244" w:rsidRDefault="00565244" w:rsidP="004D7179">
      <w:pPr>
        <w:pStyle w:val="ListParagraph"/>
        <w:jc w:val="both"/>
      </w:pPr>
      <w:r>
        <w:t>There are two reasons for doing this: -</w:t>
      </w:r>
    </w:p>
    <w:p w:rsidR="00565244" w:rsidRDefault="00565244" w:rsidP="00565244">
      <w:pPr>
        <w:pStyle w:val="ListParagraph"/>
        <w:numPr>
          <w:ilvl w:val="0"/>
          <w:numId w:val="6"/>
        </w:numPr>
        <w:jc w:val="both"/>
      </w:pPr>
      <w:r>
        <w:t>The patient admitted within 30 days or after 30 days are re-admitted anyways.</w:t>
      </w:r>
    </w:p>
    <w:p w:rsidR="00565244" w:rsidRDefault="00565244" w:rsidP="00565244">
      <w:pPr>
        <w:pStyle w:val="ListParagraph"/>
        <w:numPr>
          <w:ilvl w:val="0"/>
          <w:numId w:val="6"/>
        </w:numPr>
        <w:jc w:val="both"/>
      </w:pPr>
      <w:r>
        <w:t>This also solves class imbalance problem</w:t>
      </w:r>
    </w:p>
    <w:p w:rsidR="0023178E" w:rsidRDefault="0023178E" w:rsidP="0023178E">
      <w:pPr>
        <w:jc w:val="both"/>
      </w:pPr>
    </w:p>
    <w:p w:rsidR="0023178E" w:rsidRDefault="0023178E" w:rsidP="0023178E">
      <w:pPr>
        <w:jc w:val="both"/>
      </w:pPr>
    </w:p>
    <w:tbl>
      <w:tblPr>
        <w:tblStyle w:val="GridTable1Light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0302C" w:rsidRPr="00DE6475" w:rsidTr="00081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3178E" w:rsidRPr="00DE6475" w:rsidRDefault="0023178E" w:rsidP="0023178E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835" w:type="dxa"/>
            <w:gridSpan w:val="4"/>
          </w:tcPr>
          <w:p w:rsidR="0023178E" w:rsidRPr="00DE6475" w:rsidRDefault="0023178E" w:rsidP="00231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DE6475">
              <w:rPr>
                <w:sz w:val="10"/>
                <w:szCs w:val="10"/>
              </w:rPr>
              <w:t>EXTRA TREES CLASSIFIER</w:t>
            </w:r>
          </w:p>
        </w:tc>
        <w:tc>
          <w:tcPr>
            <w:tcW w:w="2835" w:type="dxa"/>
            <w:gridSpan w:val="4"/>
          </w:tcPr>
          <w:p w:rsidR="0023178E" w:rsidRPr="00DE6475" w:rsidRDefault="0023178E" w:rsidP="00231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DE6475">
              <w:rPr>
                <w:sz w:val="10"/>
                <w:szCs w:val="10"/>
              </w:rPr>
              <w:t>INFORMATION GAIN</w:t>
            </w:r>
          </w:p>
        </w:tc>
        <w:tc>
          <w:tcPr>
            <w:tcW w:w="2835" w:type="dxa"/>
            <w:gridSpan w:val="4"/>
          </w:tcPr>
          <w:p w:rsidR="0023178E" w:rsidRPr="00DE6475" w:rsidRDefault="0023178E" w:rsidP="00231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DE6475">
              <w:rPr>
                <w:sz w:val="10"/>
                <w:szCs w:val="10"/>
              </w:rPr>
              <w:t>RECURSIVE FEATURE ELIMINATION</w:t>
            </w:r>
          </w:p>
        </w:tc>
      </w:tr>
      <w:tr w:rsidR="00DE6475" w:rsidRPr="00DE6475" w:rsidTr="00081A1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E6475" w:rsidRPr="00DE6475" w:rsidRDefault="00DE6475" w:rsidP="00DE647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</w:tcPr>
          <w:p w:rsidR="00DE6475" w:rsidRPr="00081A13" w:rsidRDefault="00DE6475" w:rsidP="00D50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  <w:r w:rsidRPr="00081A13">
              <w:rPr>
                <w:b/>
                <w:sz w:val="10"/>
                <w:szCs w:val="10"/>
              </w:rPr>
              <w:t>Accuracy</w:t>
            </w:r>
          </w:p>
        </w:tc>
        <w:tc>
          <w:tcPr>
            <w:tcW w:w="708" w:type="dxa"/>
          </w:tcPr>
          <w:p w:rsidR="00DE6475" w:rsidRPr="00081A13" w:rsidRDefault="00DE6475" w:rsidP="00D50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  <w:r w:rsidRPr="00081A13">
              <w:rPr>
                <w:b/>
                <w:sz w:val="10"/>
                <w:szCs w:val="10"/>
              </w:rPr>
              <w:t>False Negative</w:t>
            </w:r>
          </w:p>
        </w:tc>
        <w:tc>
          <w:tcPr>
            <w:tcW w:w="709" w:type="dxa"/>
          </w:tcPr>
          <w:p w:rsidR="00DE6475" w:rsidRPr="00081A13" w:rsidRDefault="00DE6475" w:rsidP="00D50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  <w:r w:rsidRPr="00081A13">
              <w:rPr>
                <w:b/>
                <w:sz w:val="10"/>
                <w:szCs w:val="10"/>
              </w:rPr>
              <w:t>Specificity</w:t>
            </w:r>
          </w:p>
        </w:tc>
        <w:tc>
          <w:tcPr>
            <w:tcW w:w="709" w:type="dxa"/>
          </w:tcPr>
          <w:p w:rsidR="00DE6475" w:rsidRPr="00081A13" w:rsidRDefault="00DE6475" w:rsidP="00D50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  <w:r w:rsidRPr="00081A13">
              <w:rPr>
                <w:b/>
                <w:sz w:val="10"/>
                <w:szCs w:val="10"/>
              </w:rPr>
              <w:t>Sensitivity</w:t>
            </w:r>
          </w:p>
        </w:tc>
        <w:tc>
          <w:tcPr>
            <w:tcW w:w="709" w:type="dxa"/>
          </w:tcPr>
          <w:p w:rsidR="00DE6475" w:rsidRPr="00081A13" w:rsidRDefault="00DE6475" w:rsidP="00D50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  <w:r w:rsidRPr="00081A13">
              <w:rPr>
                <w:b/>
                <w:sz w:val="10"/>
                <w:szCs w:val="10"/>
              </w:rPr>
              <w:t>Accuracy</w:t>
            </w:r>
          </w:p>
        </w:tc>
        <w:tc>
          <w:tcPr>
            <w:tcW w:w="708" w:type="dxa"/>
          </w:tcPr>
          <w:p w:rsidR="00DE6475" w:rsidRPr="00081A13" w:rsidRDefault="00DE6475" w:rsidP="00D50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  <w:r w:rsidRPr="00081A13">
              <w:rPr>
                <w:b/>
                <w:sz w:val="10"/>
                <w:szCs w:val="10"/>
              </w:rPr>
              <w:t>False Negative</w:t>
            </w:r>
          </w:p>
        </w:tc>
        <w:tc>
          <w:tcPr>
            <w:tcW w:w="709" w:type="dxa"/>
          </w:tcPr>
          <w:p w:rsidR="00DE6475" w:rsidRPr="00081A13" w:rsidRDefault="00DE6475" w:rsidP="00D50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  <w:r w:rsidRPr="00081A13">
              <w:rPr>
                <w:b/>
                <w:sz w:val="10"/>
                <w:szCs w:val="10"/>
              </w:rPr>
              <w:t>Specificity</w:t>
            </w:r>
          </w:p>
        </w:tc>
        <w:tc>
          <w:tcPr>
            <w:tcW w:w="709" w:type="dxa"/>
          </w:tcPr>
          <w:p w:rsidR="00DE6475" w:rsidRPr="00081A13" w:rsidRDefault="00DE6475" w:rsidP="00D50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  <w:r w:rsidRPr="00081A13">
              <w:rPr>
                <w:b/>
                <w:sz w:val="10"/>
                <w:szCs w:val="10"/>
              </w:rPr>
              <w:t>Sensitivity</w:t>
            </w:r>
          </w:p>
        </w:tc>
        <w:tc>
          <w:tcPr>
            <w:tcW w:w="709" w:type="dxa"/>
          </w:tcPr>
          <w:p w:rsidR="00DE6475" w:rsidRPr="00081A13" w:rsidRDefault="00DE6475" w:rsidP="00D50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  <w:r w:rsidRPr="00081A13">
              <w:rPr>
                <w:b/>
                <w:sz w:val="10"/>
                <w:szCs w:val="10"/>
              </w:rPr>
              <w:t>Accuracy</w:t>
            </w:r>
          </w:p>
        </w:tc>
        <w:tc>
          <w:tcPr>
            <w:tcW w:w="708" w:type="dxa"/>
          </w:tcPr>
          <w:p w:rsidR="00DE6475" w:rsidRPr="00081A13" w:rsidRDefault="00DE6475" w:rsidP="00D50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  <w:r w:rsidRPr="00081A13">
              <w:rPr>
                <w:b/>
                <w:sz w:val="10"/>
                <w:szCs w:val="10"/>
              </w:rPr>
              <w:t>False Negative</w:t>
            </w:r>
          </w:p>
        </w:tc>
        <w:tc>
          <w:tcPr>
            <w:tcW w:w="709" w:type="dxa"/>
          </w:tcPr>
          <w:p w:rsidR="00DE6475" w:rsidRPr="00081A13" w:rsidRDefault="00DE6475" w:rsidP="00D50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  <w:r w:rsidRPr="00081A13">
              <w:rPr>
                <w:b/>
                <w:sz w:val="10"/>
                <w:szCs w:val="10"/>
              </w:rPr>
              <w:t>Specificity</w:t>
            </w:r>
          </w:p>
        </w:tc>
        <w:tc>
          <w:tcPr>
            <w:tcW w:w="709" w:type="dxa"/>
          </w:tcPr>
          <w:p w:rsidR="00DE6475" w:rsidRPr="00081A13" w:rsidRDefault="00DE6475" w:rsidP="00D50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0"/>
                <w:szCs w:val="10"/>
              </w:rPr>
            </w:pPr>
            <w:r w:rsidRPr="00081A13">
              <w:rPr>
                <w:b/>
                <w:sz w:val="10"/>
                <w:szCs w:val="10"/>
              </w:rPr>
              <w:t>Sensitivity</w:t>
            </w:r>
          </w:p>
        </w:tc>
      </w:tr>
      <w:tr w:rsidR="00DE6475" w:rsidRPr="00DE6475" w:rsidTr="00081A13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E6475" w:rsidRPr="00DE6475" w:rsidRDefault="00DE6475" w:rsidP="00DE6475">
            <w:pPr>
              <w:jc w:val="center"/>
              <w:rPr>
                <w:sz w:val="10"/>
                <w:szCs w:val="10"/>
              </w:rPr>
            </w:pPr>
            <w:r w:rsidRPr="00DE6475">
              <w:rPr>
                <w:sz w:val="10"/>
                <w:szCs w:val="10"/>
              </w:rPr>
              <w:t>K NEAREST NEIGHBOURS</w:t>
            </w:r>
          </w:p>
        </w:tc>
        <w:tc>
          <w:tcPr>
            <w:tcW w:w="709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57</w:t>
            </w:r>
          </w:p>
        </w:tc>
        <w:tc>
          <w:tcPr>
            <w:tcW w:w="708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838</w:t>
            </w:r>
          </w:p>
        </w:tc>
        <w:tc>
          <w:tcPr>
            <w:tcW w:w="709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55</w:t>
            </w:r>
          </w:p>
        </w:tc>
        <w:tc>
          <w:tcPr>
            <w:tcW w:w="709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58</w:t>
            </w:r>
          </w:p>
        </w:tc>
        <w:tc>
          <w:tcPr>
            <w:tcW w:w="709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54</w:t>
            </w:r>
          </w:p>
        </w:tc>
        <w:tc>
          <w:tcPr>
            <w:tcW w:w="708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45</w:t>
            </w:r>
          </w:p>
        </w:tc>
        <w:tc>
          <w:tcPr>
            <w:tcW w:w="709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51</w:t>
            </w:r>
          </w:p>
        </w:tc>
        <w:tc>
          <w:tcPr>
            <w:tcW w:w="709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56</w:t>
            </w:r>
          </w:p>
        </w:tc>
        <w:tc>
          <w:tcPr>
            <w:tcW w:w="709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54</w:t>
            </w:r>
          </w:p>
        </w:tc>
        <w:tc>
          <w:tcPr>
            <w:tcW w:w="708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045</w:t>
            </w:r>
          </w:p>
        </w:tc>
        <w:tc>
          <w:tcPr>
            <w:tcW w:w="709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51</w:t>
            </w:r>
          </w:p>
        </w:tc>
        <w:tc>
          <w:tcPr>
            <w:tcW w:w="709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56</w:t>
            </w:r>
          </w:p>
        </w:tc>
      </w:tr>
      <w:tr w:rsidR="00DE6475" w:rsidRPr="00DE6475" w:rsidTr="00081A1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E6475" w:rsidRPr="00DE6475" w:rsidRDefault="00DE6475" w:rsidP="00DE6475">
            <w:pPr>
              <w:jc w:val="center"/>
              <w:rPr>
                <w:sz w:val="10"/>
                <w:szCs w:val="10"/>
              </w:rPr>
            </w:pPr>
            <w:r w:rsidRPr="00DE6475">
              <w:rPr>
                <w:sz w:val="10"/>
                <w:szCs w:val="10"/>
              </w:rPr>
              <w:t>SUPPORT VECTOR MACHINE</w:t>
            </w:r>
            <w:r w:rsidR="00F44E8E">
              <w:rPr>
                <w:sz w:val="10"/>
                <w:szCs w:val="10"/>
              </w:rPr>
              <w:t xml:space="preserve"> (LINEAR)</w:t>
            </w:r>
          </w:p>
        </w:tc>
        <w:tc>
          <w:tcPr>
            <w:tcW w:w="709" w:type="dxa"/>
          </w:tcPr>
          <w:p w:rsidR="00DE6475" w:rsidRPr="00DE6475" w:rsidRDefault="00F44E8E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48</w:t>
            </w:r>
          </w:p>
        </w:tc>
        <w:tc>
          <w:tcPr>
            <w:tcW w:w="708" w:type="dxa"/>
          </w:tcPr>
          <w:p w:rsidR="00DE6475" w:rsidRPr="00DE6475" w:rsidRDefault="006F4492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342</w:t>
            </w:r>
          </w:p>
        </w:tc>
        <w:tc>
          <w:tcPr>
            <w:tcW w:w="709" w:type="dxa"/>
          </w:tcPr>
          <w:p w:rsidR="00DE6475" w:rsidRPr="00DE6475" w:rsidRDefault="00F64C67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59</w:t>
            </w:r>
          </w:p>
        </w:tc>
        <w:tc>
          <w:tcPr>
            <w:tcW w:w="709" w:type="dxa"/>
          </w:tcPr>
          <w:p w:rsidR="00DE6475" w:rsidRPr="00DE6475" w:rsidRDefault="00F44E8E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46</w:t>
            </w:r>
          </w:p>
        </w:tc>
        <w:tc>
          <w:tcPr>
            <w:tcW w:w="709" w:type="dxa"/>
          </w:tcPr>
          <w:p w:rsidR="00DE6475" w:rsidRPr="00DE6475" w:rsidRDefault="00F44E8E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58</w:t>
            </w:r>
          </w:p>
        </w:tc>
        <w:tc>
          <w:tcPr>
            <w:tcW w:w="708" w:type="dxa"/>
          </w:tcPr>
          <w:p w:rsidR="00DE6475" w:rsidRPr="00DE6475" w:rsidRDefault="006F4492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565</w:t>
            </w:r>
          </w:p>
        </w:tc>
        <w:tc>
          <w:tcPr>
            <w:tcW w:w="709" w:type="dxa"/>
          </w:tcPr>
          <w:p w:rsidR="00DE6475" w:rsidRPr="00DE6475" w:rsidRDefault="00F64C67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55</w:t>
            </w:r>
          </w:p>
        </w:tc>
        <w:tc>
          <w:tcPr>
            <w:tcW w:w="709" w:type="dxa"/>
          </w:tcPr>
          <w:p w:rsidR="00DE6475" w:rsidRPr="00DE6475" w:rsidRDefault="00F44E8E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48</w:t>
            </w:r>
          </w:p>
        </w:tc>
        <w:tc>
          <w:tcPr>
            <w:tcW w:w="709" w:type="dxa"/>
          </w:tcPr>
          <w:p w:rsidR="00DE6475" w:rsidRPr="00DE6475" w:rsidRDefault="00F44E8E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58</w:t>
            </w:r>
          </w:p>
        </w:tc>
        <w:tc>
          <w:tcPr>
            <w:tcW w:w="708" w:type="dxa"/>
          </w:tcPr>
          <w:p w:rsidR="00DE6475" w:rsidRPr="00DE6475" w:rsidRDefault="006F4492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621</w:t>
            </w:r>
          </w:p>
        </w:tc>
        <w:tc>
          <w:tcPr>
            <w:tcW w:w="709" w:type="dxa"/>
          </w:tcPr>
          <w:p w:rsidR="00DE6475" w:rsidRPr="00DE6475" w:rsidRDefault="00F64C67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54</w:t>
            </w:r>
          </w:p>
        </w:tc>
        <w:tc>
          <w:tcPr>
            <w:tcW w:w="709" w:type="dxa"/>
          </w:tcPr>
          <w:p w:rsidR="00DE6475" w:rsidRPr="00DE6475" w:rsidRDefault="00F44E8E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55</w:t>
            </w:r>
          </w:p>
        </w:tc>
      </w:tr>
      <w:tr w:rsidR="00DE6475" w:rsidRPr="00DE6475" w:rsidTr="00081A13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E6475" w:rsidRPr="00DE6475" w:rsidRDefault="00DE6475" w:rsidP="00DE6475">
            <w:pPr>
              <w:jc w:val="center"/>
              <w:rPr>
                <w:sz w:val="10"/>
                <w:szCs w:val="10"/>
              </w:rPr>
            </w:pPr>
            <w:r w:rsidRPr="00DE6475">
              <w:rPr>
                <w:sz w:val="10"/>
                <w:szCs w:val="10"/>
              </w:rPr>
              <w:t>RANDOM FORSEST CLASSIFIER</w:t>
            </w:r>
          </w:p>
        </w:tc>
        <w:tc>
          <w:tcPr>
            <w:tcW w:w="709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64</w:t>
            </w:r>
          </w:p>
        </w:tc>
        <w:tc>
          <w:tcPr>
            <w:tcW w:w="708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20</w:t>
            </w:r>
          </w:p>
        </w:tc>
        <w:tc>
          <w:tcPr>
            <w:tcW w:w="709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63</w:t>
            </w:r>
          </w:p>
        </w:tc>
        <w:tc>
          <w:tcPr>
            <w:tcW w:w="709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64</w:t>
            </w:r>
          </w:p>
        </w:tc>
        <w:tc>
          <w:tcPr>
            <w:tcW w:w="709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59</w:t>
            </w:r>
          </w:p>
        </w:tc>
        <w:tc>
          <w:tcPr>
            <w:tcW w:w="708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21</w:t>
            </w:r>
          </w:p>
        </w:tc>
        <w:tc>
          <w:tcPr>
            <w:tcW w:w="709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56</w:t>
            </w:r>
          </w:p>
        </w:tc>
        <w:tc>
          <w:tcPr>
            <w:tcW w:w="709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60</w:t>
            </w:r>
          </w:p>
        </w:tc>
        <w:tc>
          <w:tcPr>
            <w:tcW w:w="709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59</w:t>
            </w:r>
          </w:p>
        </w:tc>
        <w:tc>
          <w:tcPr>
            <w:tcW w:w="708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532</w:t>
            </w:r>
          </w:p>
        </w:tc>
        <w:tc>
          <w:tcPr>
            <w:tcW w:w="709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56</w:t>
            </w:r>
          </w:p>
        </w:tc>
        <w:tc>
          <w:tcPr>
            <w:tcW w:w="709" w:type="dxa"/>
          </w:tcPr>
          <w:p w:rsidR="00DE6475" w:rsidRPr="00DE6475" w:rsidRDefault="00AB3975" w:rsidP="000E7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60</w:t>
            </w:r>
          </w:p>
        </w:tc>
      </w:tr>
    </w:tbl>
    <w:p w:rsidR="0023178E" w:rsidRDefault="0023178E" w:rsidP="0023178E">
      <w:pPr>
        <w:jc w:val="both"/>
      </w:pPr>
    </w:p>
    <w:p w:rsidR="00FC29BD" w:rsidRDefault="00FC29BD" w:rsidP="00980C59">
      <w:pPr>
        <w:jc w:val="both"/>
      </w:pPr>
    </w:p>
    <w:p w:rsidR="00B033E5" w:rsidRDefault="00B033E5" w:rsidP="00980C59">
      <w:pPr>
        <w:jc w:val="both"/>
      </w:pPr>
    </w:p>
    <w:p w:rsidR="00B033E5" w:rsidRDefault="00B033E5">
      <w:r>
        <w:br w:type="page"/>
      </w:r>
    </w:p>
    <w:sectPr w:rsidR="00B033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425"/>
    <w:multiLevelType w:val="hybridMultilevel"/>
    <w:tmpl w:val="E1C853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90CC6"/>
    <w:multiLevelType w:val="hybridMultilevel"/>
    <w:tmpl w:val="96805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402C9"/>
    <w:multiLevelType w:val="hybridMultilevel"/>
    <w:tmpl w:val="8D9E92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20A5A"/>
    <w:multiLevelType w:val="hybridMultilevel"/>
    <w:tmpl w:val="9EFA67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85006E"/>
    <w:multiLevelType w:val="hybridMultilevel"/>
    <w:tmpl w:val="C69E2C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86180"/>
    <w:multiLevelType w:val="hybridMultilevel"/>
    <w:tmpl w:val="E92A8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64D2F"/>
    <w:multiLevelType w:val="hybridMultilevel"/>
    <w:tmpl w:val="511C139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59"/>
    <w:rsid w:val="00075CCC"/>
    <w:rsid w:val="00081A13"/>
    <w:rsid w:val="000876E5"/>
    <w:rsid w:val="000D0184"/>
    <w:rsid w:val="000D66E4"/>
    <w:rsid w:val="000E752C"/>
    <w:rsid w:val="0023178E"/>
    <w:rsid w:val="00315DB4"/>
    <w:rsid w:val="00336AF3"/>
    <w:rsid w:val="00381108"/>
    <w:rsid w:val="0047366C"/>
    <w:rsid w:val="004833B9"/>
    <w:rsid w:val="00497B43"/>
    <w:rsid w:val="004D7179"/>
    <w:rsid w:val="00512EFD"/>
    <w:rsid w:val="00565244"/>
    <w:rsid w:val="005C44D4"/>
    <w:rsid w:val="005E30C0"/>
    <w:rsid w:val="006526D2"/>
    <w:rsid w:val="00670FEC"/>
    <w:rsid w:val="006E65DB"/>
    <w:rsid w:val="006F4492"/>
    <w:rsid w:val="0080302C"/>
    <w:rsid w:val="00905C69"/>
    <w:rsid w:val="00934776"/>
    <w:rsid w:val="00980C59"/>
    <w:rsid w:val="009B3AF7"/>
    <w:rsid w:val="00A27BA6"/>
    <w:rsid w:val="00AB3975"/>
    <w:rsid w:val="00B033E5"/>
    <w:rsid w:val="00B70320"/>
    <w:rsid w:val="00CD3966"/>
    <w:rsid w:val="00D457F6"/>
    <w:rsid w:val="00D50A20"/>
    <w:rsid w:val="00DE6475"/>
    <w:rsid w:val="00E30AA5"/>
    <w:rsid w:val="00E44E1C"/>
    <w:rsid w:val="00F44E8E"/>
    <w:rsid w:val="00F64C67"/>
    <w:rsid w:val="00F65AE1"/>
    <w:rsid w:val="00FC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29369"/>
  <w15:chartTrackingRefBased/>
  <w15:docId w15:val="{79382228-B628-4AE9-88EC-2EFA1DFF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C59"/>
    <w:pPr>
      <w:ind w:left="720"/>
      <w:contextualSpacing/>
    </w:pPr>
  </w:style>
  <w:style w:type="table" w:styleId="TableGrid">
    <w:name w:val="Table Grid"/>
    <w:basedOn w:val="TableNormal"/>
    <w:uiPriority w:val="39"/>
    <w:rsid w:val="0023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81A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0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0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EBE2D-D118-4C42-BBB2-3DEFB02A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jeet singh</dc:creator>
  <cp:keywords/>
  <dc:description/>
  <cp:lastModifiedBy>tanmay kank</cp:lastModifiedBy>
  <cp:revision>29</cp:revision>
  <dcterms:created xsi:type="dcterms:W3CDTF">2019-12-04T22:11:00Z</dcterms:created>
  <dcterms:modified xsi:type="dcterms:W3CDTF">2019-12-05T16:08:00Z</dcterms:modified>
</cp:coreProperties>
</file>